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5169E4" w:rsidRDefault="005169E4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5169E4" w:rsidRPr="00A862AF" w:rsidRDefault="005169E4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5169E4" w:rsidRPr="00D66C72" w:rsidRDefault="005169E4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6AF109CE" w:rsidR="005169E4" w:rsidRPr="009A7D38" w:rsidRDefault="005169E4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2B6DA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Pr="002A692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(B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3524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2B6DA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4</w:t>
                            </w:r>
                            <w:r w:rsidRPr="005169E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2B6DA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5</w:t>
                            </w:r>
                            <w:r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ly 2021</w:t>
                            </w:r>
                          </w:p>
                          <w:p w14:paraId="77642EF3" w14:textId="77777777" w:rsidR="005169E4" w:rsidRPr="00072B32" w:rsidRDefault="005169E4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E01E19" w:rsidRPr="00072B32" w:rsidRDefault="00E01E1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5169E4" w:rsidRDefault="005169E4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5169E4" w:rsidRPr="00A862AF" w:rsidRDefault="005169E4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5169E4" w:rsidRPr="00D66C72" w:rsidRDefault="005169E4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6AF109CE" w:rsidR="005169E4" w:rsidRPr="009A7D38" w:rsidRDefault="005169E4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2B6DA7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Pr="002A692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(B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35247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2B6DA7">
                        <w:rPr>
                          <w:rFonts w:ascii="Comic Sans MS" w:hAnsi="Comic Sans MS"/>
                          <w:b/>
                          <w:u w:val="single"/>
                        </w:rPr>
                        <w:t>24</w:t>
                      </w:r>
                      <w:r w:rsidRPr="005169E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2B6DA7">
                        <w:rPr>
                          <w:rFonts w:ascii="Comic Sans MS" w:hAnsi="Comic Sans MS"/>
                          <w:b/>
                          <w:u w:val="single"/>
                        </w:rPr>
                        <w:t>25</w:t>
                      </w:r>
                      <w:r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July 2021</w:t>
                      </w:r>
                    </w:p>
                    <w:p w14:paraId="77642EF3" w14:textId="77777777" w:rsidR="005169E4" w:rsidRPr="00072B32" w:rsidRDefault="005169E4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E01E19" w:rsidRPr="00072B32" w:rsidRDefault="00E01E1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14A1EBF3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6DA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5169E4" w:rsidRP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2B6DA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78B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eased Clergy of the Parish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(Stewards – </w:t>
                            </w:r>
                            <w:r w:rsidR="005169E4" w:rsidRP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K Morris, J Baker</w:t>
                            </w:r>
                            <w:r w:rsidR="00BA3405" w:rsidRP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F78925A" w14:textId="35B1F8F3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B6DA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33DA1" w:rsidRPr="00533D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revor Rogers </w:t>
                            </w:r>
                            <w:r w:rsidR="007542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7542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anuta Klimantovic</w:t>
                            </w:r>
                            <w:r w:rsidR="00754216" w:rsidRPr="00533D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3DA1" w:rsidRPr="00533D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IP</w:t>
                            </w:r>
                            <w:r w:rsidR="00403737" w:rsidRP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(Stewards – </w:t>
                            </w:r>
                            <w:r w:rsidR="00533DA1" w:rsidRP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Fellows, Field</w:t>
                            </w:r>
                            <w:r w:rsid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s</w:t>
                            </w:r>
                            <w:r w:rsidR="00403737" w:rsidRP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F9387A5" w14:textId="2D79578A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B6DA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33DA1" w:rsidRPr="00533D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randparents &amp; The Elderly</w:t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D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 Martin</w:t>
                            </w:r>
                            <w:r w:rsidR="00607A9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169E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Catherwood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14A1EBF3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B6DA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5169E4" w:rsidRP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576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</w:t>
                      </w:r>
                      <w:r w:rsidR="002B6DA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0878B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eased Clergy of the Parish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(Stewards – </w:t>
                      </w:r>
                      <w:r w:rsidR="005169E4" w:rsidRP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>K Morris, J Baker</w:t>
                      </w:r>
                      <w:r w:rsidR="00BA3405" w:rsidRP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>)</w:t>
                      </w:r>
                    </w:p>
                    <w:p w14:paraId="6F78925A" w14:textId="35B1F8F3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B6DA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33DA1" w:rsidRPr="00533D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revor Rogers </w:t>
                      </w:r>
                      <w:r w:rsidR="007542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&amp; </w:t>
                      </w:r>
                      <w:r w:rsidR="007542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anuta Klimantovic</w:t>
                      </w:r>
                      <w:r w:rsidR="00754216" w:rsidRPr="00533D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33DA1" w:rsidRPr="00533D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IP</w:t>
                      </w:r>
                      <w:r w:rsidR="00403737" w:rsidRP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(Stewards – </w:t>
                      </w:r>
                      <w:r w:rsidR="00533DA1" w:rsidRP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>Fellows, Field</w:t>
                      </w:r>
                      <w:r w:rsid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>s</w:t>
                      </w:r>
                      <w:r w:rsidR="00403737" w:rsidRP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>)</w:t>
                      </w:r>
                    </w:p>
                    <w:p w14:paraId="7F9387A5" w14:textId="2D79578A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B6DA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33DA1" w:rsidRPr="00533D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randparents &amp; The Elderly</w:t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33DA1">
                        <w:rPr>
                          <w:rFonts w:ascii="Comic Sans MS" w:hAnsi="Comic Sans MS"/>
                          <w:sz w:val="14"/>
                          <w:szCs w:val="14"/>
                        </w:rPr>
                        <w:t>R Martin</w:t>
                      </w:r>
                      <w:r w:rsidR="00607A9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, </w:t>
                      </w:r>
                      <w:r w:rsidR="005169E4">
                        <w:rPr>
                          <w:rFonts w:ascii="Comic Sans MS" w:hAnsi="Comic Sans MS"/>
                          <w:sz w:val="14"/>
                          <w:szCs w:val="14"/>
                        </w:rPr>
                        <w:t>M Catherwood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7F092D92" w:rsidR="00F11B8A" w:rsidRPr="00E90884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AA6D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517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9432F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60D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5C58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713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lin Reilly RIP</w:t>
                            </w:r>
                            <w:r w:rsidR="00E713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16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306A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306A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5D1390A7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AA6D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517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B51716" w:rsidRPr="00B517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747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16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hn Macferson RIP</w:t>
                            </w:r>
                            <w:r w:rsidR="009816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, C Murdoch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06AA7791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D3B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51716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B51716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1716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760D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B4D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9432FB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3FA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42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ints Martha, Mary, Lazarus</w:t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2A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linda Stone RIP</w:t>
                            </w:r>
                            <w:r w:rsidR="009816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2A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8619D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306A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1BE4B015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17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B51716" w:rsidRPr="00B517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17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A8E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42B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52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1D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gr.</w:t>
                            </w:r>
                            <w:r w:rsidR="00E809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mes Fealey (Anniv)</w:t>
                            </w:r>
                            <w:r w:rsidR="00E809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P Thornton</w:t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4317BDD1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  <w:r w:rsidR="00B51716" w:rsidRP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C042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8E08F8" w:rsidRP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710F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latives &amp; Friends of Allen Family</w:t>
                            </w:r>
                            <w:r w:rsidR="000F5C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F5C3B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(Stewards –</w:t>
                            </w:r>
                            <w:r w:rsidR="00236CEF" w:rsidRPr="000F5C3B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K Morris, J Baker</w:t>
                            </w:r>
                            <w:r w:rsidRPr="000F5C3B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951A81A" w14:textId="30DC2BE5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51716" w:rsidRP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5B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E2AF5" w:rsidRPr="006E2A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oy Soffe RIP</w:t>
                            </w:r>
                            <w:r w:rsidR="00C710F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E2A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098CCDA1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51716" w:rsidRP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11D7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42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E2A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eople of the Parish </w:t>
                            </w:r>
                            <w:r w:rsidR="006E2A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3D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533D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Batt, S Copp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7F092D92" w:rsidR="00F11B8A" w:rsidRPr="00E90884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AA6D3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51716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9432FB" w:rsidRPr="00E9088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60D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July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5C58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7133A">
                        <w:rPr>
                          <w:rFonts w:ascii="Comic Sans MS" w:hAnsi="Comic Sans MS"/>
                          <w:sz w:val="16"/>
                          <w:szCs w:val="16"/>
                        </w:rPr>
                        <w:t>Colin Reilly RIP</w:t>
                      </w:r>
                      <w:r w:rsidR="00E7133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162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306A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4306A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5D1390A7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AA6D3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51716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B51716" w:rsidRPr="00B517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July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747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D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1623">
                        <w:rPr>
                          <w:rFonts w:ascii="Comic Sans MS" w:hAnsi="Comic Sans MS"/>
                          <w:sz w:val="16"/>
                          <w:szCs w:val="16"/>
                        </w:rPr>
                        <w:t>John Macferson RIP</w:t>
                      </w:r>
                      <w:r w:rsidR="0098162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, C Murdoch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06AA7791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6D3B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51716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B51716" w:rsidRPr="008E3FA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1716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5760D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27B4D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9432FB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3FA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9.3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0am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42B9">
                        <w:rPr>
                          <w:rFonts w:ascii="Comic Sans MS" w:hAnsi="Comic Sans MS"/>
                          <w:sz w:val="16"/>
                          <w:szCs w:val="16"/>
                        </w:rPr>
                        <w:t>Saints Martha, Mary, Lazarus</w:t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2AF5">
                        <w:rPr>
                          <w:rFonts w:ascii="Comic Sans MS" w:hAnsi="Comic Sans MS"/>
                          <w:sz w:val="16"/>
                          <w:szCs w:val="16"/>
                        </w:rPr>
                        <w:t>Belinda Stone RIP</w:t>
                      </w:r>
                      <w:r w:rsidR="0098162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2AF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8619D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4306A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1BE4B015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51716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B51716" w:rsidRPr="00B517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17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4A8E" w:rsidRPr="007F38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42B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5237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1D5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A3E">
                        <w:rPr>
                          <w:rFonts w:ascii="Comic Sans MS" w:hAnsi="Comic Sans MS"/>
                          <w:sz w:val="16"/>
                          <w:szCs w:val="16"/>
                        </w:rPr>
                        <w:t>Mgr.</w:t>
                      </w:r>
                      <w:r w:rsidR="00E809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mes Fealey (Anniv)</w:t>
                      </w:r>
                      <w:r w:rsidR="00E809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P Thornton</w:t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4317BDD1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1</w:t>
                      </w:r>
                      <w:r w:rsidR="00B51716" w:rsidRP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C042B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8E08F8" w:rsidRP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710F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latives &amp; Friends of Allen Family</w:t>
                      </w:r>
                      <w:r w:rsidR="000F5C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0F5C3B">
                        <w:rPr>
                          <w:rFonts w:ascii="Comic Sans MS" w:hAnsi="Comic Sans MS"/>
                          <w:sz w:val="12"/>
                          <w:szCs w:val="12"/>
                        </w:rPr>
                        <w:t>(Stewards –</w:t>
                      </w:r>
                      <w:r w:rsidR="00236CEF" w:rsidRPr="000F5C3B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K Morris, J Baker</w:t>
                      </w:r>
                      <w:r w:rsidRPr="000F5C3B">
                        <w:rPr>
                          <w:rFonts w:ascii="Comic Sans MS" w:hAnsi="Comic Sans MS"/>
                          <w:sz w:val="12"/>
                          <w:szCs w:val="12"/>
                        </w:rPr>
                        <w:t>)</w:t>
                      </w:r>
                    </w:p>
                    <w:p w14:paraId="7951A81A" w14:textId="30DC2BE5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B51716" w:rsidRP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35B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6E2AF5" w:rsidRPr="006E2A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oy Soffe RIP</w:t>
                      </w:r>
                      <w:r w:rsidR="00C710F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6E2A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098CCDA1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B51716" w:rsidRP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11D7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042B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6E2A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eople of the Parish </w:t>
                      </w:r>
                      <w:r w:rsidR="006E2A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33DA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533DA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>M Batt, S Copp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95539A0" w:rsidR="003B79AC" w:rsidRDefault="00474732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5CEC7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47797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4B922181" w14:textId="4DE35752" w:rsidR="00D3256F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D3256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5</w:t>
                            </w:r>
                            <w:r w:rsidR="00D3256F"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256F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D3256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6</w:t>
                            </w:r>
                            <w:r w:rsidR="00D3256F"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256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</w:t>
                            </w:r>
                            <w:r w:rsidR="00D3256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="00D3256F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="006E2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D3256F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3256F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D3256F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D3256F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00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D3256F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D3256F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DD00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14:paraId="4BD1842E" w14:textId="52CAE0E1" w:rsidR="006E249F" w:rsidRDefault="006E249F" w:rsidP="006E249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31</w:t>
                            </w:r>
                            <w:r w:rsidRPr="006E2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ly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1</w:t>
                            </w:r>
                            <w:r w:rsidRPr="006E2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12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12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</w:p>
                          <w:p w14:paraId="38C3D50F" w14:textId="77777777" w:rsidR="006E249F" w:rsidRPr="001A4642" w:rsidRDefault="006E249F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5pt;height:43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4B922181" w14:textId="4DE35752" w:rsidR="00D3256F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D3256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5</w:t>
                      </w:r>
                      <w:r w:rsidR="00D3256F"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256F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D3256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 w:rsidR="00D3256F"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256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  </w:t>
                      </w:r>
                      <w:r w:rsidR="00D3256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July</w:t>
                      </w:r>
                      <w:r w:rsidR="00D3256F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</w:t>
                      </w:r>
                      <w:r w:rsidR="006E2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D3256F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 w:rsidR="00D3256F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D3256F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D3256F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0015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D3256F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D3256F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DD0015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14:paraId="4BD1842E" w14:textId="52CAE0E1" w:rsidR="006E249F" w:rsidRDefault="006E249F" w:rsidP="006E249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31</w:t>
                      </w:r>
                      <w:r w:rsidRPr="006E249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ly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1</w:t>
                      </w:r>
                      <w:r w:rsidRPr="006E249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ugust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12A8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912A8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</w:p>
                    <w:p w14:paraId="38C3D50F" w14:textId="77777777" w:rsidR="006E249F" w:rsidRPr="001A4642" w:rsidRDefault="006E249F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3D1ACC" w14:textId="2DCF008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67C459FA" w14:textId="7790FDB3" w:rsidR="008E7125" w:rsidRDefault="008E7125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Alan Anthony Davies who died last week. His funeral is on Thurs 5</w:t>
      </w:r>
      <w:r w:rsidRPr="008E712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ugust at 2.30pm</w:t>
      </w:r>
      <w:r w:rsidR="00372C5F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at CQ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16073577" w14:textId="77777777" w:rsidR="00B90107" w:rsidRDefault="00B90107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4DE42197" w14:textId="02B773F8" w:rsidR="00DC6724" w:rsidRPr="006003F4" w:rsidRDefault="008E45EF" w:rsidP="00544F99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33242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1403985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B42F" w14:textId="0C96AD85" w:rsidR="007224A4" w:rsidRDefault="007224A4" w:rsidP="007224A4">
                            <w:pPr>
                              <w:shd w:val="clear" w:color="auto" w:fill="FFFFFF"/>
                            </w:pP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s Parish Priest it is my responsibility to provide preparation for people receiving the sacr</w:t>
                            </w:r>
                            <w:r w:rsidR="00AE385B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ments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is end I invite teacher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current or retired)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 people qualifie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in cat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chetics to come forward to offer their services to prepare children for First Confession, First Holy Communion &amp; Confirmation next year – hopefully starting in November this year. </w:t>
                            </w:r>
                            <w:r w:rsidR="00AE385B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e have one volunteer to help but also need 1 or 2 trained people. 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dly if no one comes forward the children will not be prepared for the sacraments next year. All involved must also </w:t>
                            </w:r>
                            <w:r w:rsidR="000978B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need to have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 DBS check which the Parish</w:t>
                            </w:r>
                            <w:r w:rsidR="000978B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ganise. </w:t>
                            </w:r>
                          </w:p>
                          <w:p w14:paraId="6B8729A0" w14:textId="703A3E3E" w:rsidR="007137A2" w:rsidRDefault="007224A4" w:rsidP="007224A4">
                            <w:pPr>
                              <w:shd w:val="clear" w:color="auto" w:fill="FFFFFF"/>
                            </w:pP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anyone woul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ike to train</w:t>
                            </w:r>
                            <w:r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s a catechist the Parish will support them financial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1.25pt;height:110.55pt;z-index:2516720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rJgIAAEw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">
                <v:textbox style="mso-fit-shape-to-text:t">
                  <w:txbxContent>
                    <w:p w14:paraId="0572B42F" w14:textId="0C96AD85" w:rsidR="007224A4" w:rsidRDefault="007224A4" w:rsidP="007224A4">
                      <w:pPr>
                        <w:shd w:val="clear" w:color="auto" w:fill="FFFFFF"/>
                      </w:pP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s Parish Priest it is my responsibility to provide preparation for people receiving the sacr</w:t>
                      </w:r>
                      <w:r w:rsidR="00AE385B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aments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o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this end I invite teacher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(current or retired)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or people qualifie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in cat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echetics to come forward to offer their services to prepare children for First Confession, First Holy Communion &amp; Confirmation next year – hopefully starting in November this year. </w:t>
                      </w:r>
                      <w:r w:rsidR="00AE385B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We have one volunteer to help but also need 1 or 2 trained people. 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Sadly if no one comes forward the children will not be prepared for the sacraments next year. All involved must also </w:t>
                      </w:r>
                      <w:r w:rsidR="000978B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need to have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a DBS check which the Parish</w:t>
                      </w:r>
                      <w:r w:rsidR="000978B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will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organise. </w:t>
                      </w:r>
                    </w:p>
                    <w:p w14:paraId="6B8729A0" w14:textId="703A3E3E" w:rsidR="007137A2" w:rsidRDefault="007224A4" w:rsidP="007224A4">
                      <w:pPr>
                        <w:shd w:val="clear" w:color="auto" w:fill="FFFFFF"/>
                      </w:pP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If anyone woul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ike to train</w:t>
                      </w:r>
                      <w:r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as a catechist the Parish will support them financially. </w:t>
                      </w:r>
                    </w:p>
                  </w:txbxContent>
                </v:textbox>
              </v:shape>
            </w:pict>
          </mc:Fallback>
        </mc:AlternateContent>
      </w:r>
    </w:p>
    <w:p w14:paraId="6CE5D4CA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21282B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8ED0AE2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8C7511A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17F137D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31B4901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CC4D62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13E84F97" w14:textId="77777777" w:rsidR="00F11D7A" w:rsidRPr="00B90A41" w:rsidRDefault="00F11D7A" w:rsidP="00A10288">
      <w:pPr>
        <w:shd w:val="clear" w:color="auto" w:fill="FFFFFF"/>
        <w:rPr>
          <w:rFonts w:ascii="Comic Sans MS" w:hAnsi="Comic Sans MS"/>
          <w:bCs/>
          <w:sz w:val="12"/>
          <w:szCs w:val="12"/>
          <w:u w:val="single"/>
        </w:rPr>
      </w:pPr>
    </w:p>
    <w:p w14:paraId="7A44C670" w14:textId="361E6EED" w:rsidR="00A10288" w:rsidRPr="00A10288" w:rsidRDefault="00A10288" w:rsidP="00A10288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90A41">
        <w:rPr>
          <w:rFonts w:ascii="Comic Sans MS" w:hAnsi="Comic Sans MS"/>
          <w:b/>
          <w:bCs/>
          <w:sz w:val="18"/>
          <w:szCs w:val="18"/>
          <w:u w:val="single"/>
        </w:rPr>
        <w:t>World Day for Grandparents and the Elderly.</w:t>
      </w:r>
      <w:r w:rsidRPr="00A10288">
        <w:rPr>
          <w:rFonts w:ascii="Comic Sans MS" w:hAnsi="Comic Sans MS"/>
          <w:bCs/>
          <w:sz w:val="18"/>
          <w:szCs w:val="18"/>
        </w:rPr>
        <w:t xml:space="preserve"> </w:t>
      </w:r>
      <w:r w:rsidR="00E31073">
        <w:rPr>
          <w:rFonts w:ascii="Comic Sans MS" w:hAnsi="Comic Sans MS"/>
          <w:bCs/>
          <w:sz w:val="18"/>
          <w:szCs w:val="18"/>
        </w:rPr>
        <w:t xml:space="preserve">Today - </w:t>
      </w:r>
      <w:r w:rsidRPr="00A10288">
        <w:rPr>
          <w:rFonts w:ascii="Comic Sans MS" w:hAnsi="Comic Sans MS"/>
          <w:sz w:val="18"/>
          <w:szCs w:val="18"/>
        </w:rPr>
        <w:t>Sunday 25</w:t>
      </w:r>
      <w:r w:rsidRPr="00A10288">
        <w:rPr>
          <w:rFonts w:ascii="Comic Sans MS" w:hAnsi="Comic Sans MS"/>
          <w:sz w:val="18"/>
          <w:szCs w:val="18"/>
          <w:vertAlign w:val="superscript"/>
        </w:rPr>
        <w:t>th</w:t>
      </w:r>
      <w:r w:rsidRPr="00A10288">
        <w:rPr>
          <w:rFonts w:ascii="Comic Sans MS" w:hAnsi="Comic Sans MS"/>
          <w:sz w:val="18"/>
          <w:szCs w:val="18"/>
        </w:rPr>
        <w:t xml:space="preserve"> July </w:t>
      </w:r>
      <w:r>
        <w:rPr>
          <w:rFonts w:ascii="Comic Sans MS" w:hAnsi="Comic Sans MS"/>
          <w:sz w:val="18"/>
          <w:szCs w:val="18"/>
        </w:rPr>
        <w:t>is</w:t>
      </w:r>
      <w:r w:rsidRPr="00A10288">
        <w:rPr>
          <w:rFonts w:ascii="Comic Sans MS" w:hAnsi="Comic Sans MS"/>
          <w:sz w:val="18"/>
          <w:szCs w:val="18"/>
        </w:rPr>
        <w:t xml:space="preserve"> the celebration of the First World Day for Grandparents and the Elderly. The theme chosen by the Holy Father for this World Day is “I am with you always”.</w:t>
      </w:r>
    </w:p>
    <w:p w14:paraId="43604E43" w14:textId="77777777" w:rsidR="00A10288" w:rsidRPr="00E31073" w:rsidRDefault="00A10288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3447D3A7" w14:textId="203D26E3" w:rsidR="00E31073" w:rsidRPr="00E31073" w:rsidRDefault="00E31073" w:rsidP="00CD708D">
      <w:pPr>
        <w:shd w:val="clear" w:color="auto" w:fill="FFFFFF"/>
        <w:rPr>
          <w:rFonts w:ascii="Comic Sans MS" w:hAnsi="Comic Sans MS"/>
          <w:b/>
          <w:bCs/>
          <w:sz w:val="18"/>
          <w:szCs w:val="18"/>
          <w:u w:val="single"/>
        </w:rPr>
      </w:pPr>
      <w:r w:rsidRPr="00E31073"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Margaret Parkinson R.I.P.  </w:t>
      </w:r>
      <w:r w:rsidRPr="00E31073">
        <w:rPr>
          <w:rFonts w:ascii="Comic Sans MS" w:hAnsi="Comic Sans MS"/>
          <w:sz w:val="18"/>
          <w:szCs w:val="18"/>
          <w:shd w:val="clear" w:color="auto" w:fill="FFFFFF"/>
        </w:rPr>
        <w:t>- John (Margaret's husband) &amp; the family would like to say a big thank you for everyone's prayers, sympathy cards, Mass cards and donations received during their recent and very sad loss.</w:t>
      </w:r>
    </w:p>
    <w:p w14:paraId="7AE4C9CB" w14:textId="77777777" w:rsidR="00E31073" w:rsidRPr="00E31073" w:rsidRDefault="00E31073" w:rsidP="00A10288">
      <w:pPr>
        <w:shd w:val="clear" w:color="auto" w:fill="FFFFFF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47B122A1" w14:textId="2914CDED" w:rsidR="00A10288" w:rsidRPr="00604A3E" w:rsidRDefault="00A10288" w:rsidP="00A10288">
      <w:pPr>
        <w:shd w:val="clear" w:color="auto" w:fill="FFFFFF"/>
        <w:rPr>
          <w:rFonts w:ascii="Comic Sans MS" w:hAnsi="Comic Sans MS" w:cs="Calibri"/>
          <w:color w:val="000000"/>
          <w:sz w:val="16"/>
          <w:szCs w:val="16"/>
        </w:rPr>
      </w:pPr>
      <w:r w:rsidRPr="00604A3E">
        <w:rPr>
          <w:rFonts w:ascii="Comic Sans MS" w:hAnsi="Comic Sans MS" w:cs="Calibri"/>
          <w:b/>
          <w:color w:val="000000"/>
          <w:sz w:val="16"/>
          <w:szCs w:val="16"/>
          <w:u w:val="single"/>
        </w:rPr>
        <w:t>Recycling plea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</w:t>
      </w:r>
      <w:r w:rsidR="00604A3E" w:rsidRPr="00604A3E">
        <w:rPr>
          <w:rFonts w:ascii="Comic Sans MS" w:hAnsi="Comic Sans MS" w:cs="Calibri"/>
          <w:color w:val="000000"/>
          <w:sz w:val="16"/>
          <w:szCs w:val="16"/>
        </w:rPr>
        <w:t>- Please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consider recycling your empty crisp &amp; bread packets </w:t>
      </w:r>
      <w:r w:rsidR="00B90A41" w:rsidRPr="00604A3E">
        <w:rPr>
          <w:rFonts w:ascii="Comic Sans MS" w:hAnsi="Comic Sans MS" w:cs="Calibri"/>
          <w:color w:val="000000"/>
          <w:sz w:val="16"/>
          <w:szCs w:val="16"/>
        </w:rPr>
        <w:t xml:space="preserve">(to the Co-Op in Ewloe or Pentre) </w:t>
      </w:r>
      <w:r w:rsidRPr="00604A3E">
        <w:rPr>
          <w:rFonts w:ascii="Comic Sans MS" w:hAnsi="Comic Sans MS" w:cs="Calibri"/>
          <w:color w:val="000000"/>
          <w:sz w:val="16"/>
          <w:szCs w:val="16"/>
        </w:rPr>
        <w:t>and pill blister packs</w:t>
      </w:r>
      <w:r w:rsidR="00B90A41" w:rsidRPr="00604A3E">
        <w:rPr>
          <w:rFonts w:ascii="Comic Sans MS" w:hAnsi="Comic Sans MS" w:cs="Calibri"/>
          <w:color w:val="000000"/>
          <w:sz w:val="16"/>
          <w:szCs w:val="16"/>
        </w:rPr>
        <w:t xml:space="preserve"> (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Superdrug </w:t>
      </w:r>
      <w:r w:rsidR="00B90A41" w:rsidRPr="00604A3E">
        <w:rPr>
          <w:rFonts w:ascii="Comic Sans MS" w:hAnsi="Comic Sans MS" w:cs="Calibri"/>
          <w:color w:val="000000"/>
          <w:sz w:val="16"/>
          <w:szCs w:val="16"/>
        </w:rPr>
        <w:t>in Chester).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Please bring to me at Mass or to my house.</w:t>
      </w:r>
      <w:r w:rsidR="00B90A41" w:rsidRPr="00604A3E">
        <w:rPr>
          <w:rFonts w:ascii="Comic Sans MS" w:hAnsi="Comic Sans MS" w:cs="Calibri"/>
          <w:color w:val="000000"/>
          <w:sz w:val="16"/>
          <w:szCs w:val="16"/>
        </w:rPr>
        <w:t xml:space="preserve"> 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Also, used toothbrushes and empty toothpaste tubes can be recycled at dental </w:t>
      </w:r>
      <w:r w:rsidR="00DA2DA3" w:rsidRPr="00604A3E">
        <w:rPr>
          <w:rFonts w:ascii="Comic Sans MS" w:hAnsi="Comic Sans MS" w:cs="Calibri"/>
          <w:color w:val="000000"/>
          <w:sz w:val="16"/>
          <w:szCs w:val="16"/>
        </w:rPr>
        <w:t>surgeries,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and </w:t>
      </w:r>
      <w:r w:rsidR="00C315FD">
        <w:rPr>
          <w:rFonts w:ascii="Comic Sans MS" w:hAnsi="Comic Sans MS" w:cs="Calibri"/>
          <w:color w:val="000000"/>
          <w:sz w:val="16"/>
          <w:szCs w:val="16"/>
        </w:rPr>
        <w:t>used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batteries in a clear plastic bag with your kerbside recycling. Thank you. Rose Martin.</w:t>
      </w:r>
    </w:p>
    <w:p w14:paraId="3D1DD7C0" w14:textId="77777777" w:rsidR="00A10288" w:rsidRPr="00A10288" w:rsidRDefault="00A10288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7224A4" w:rsidRDefault="002D37BA" w:rsidP="00CD708D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 w:rsidRPr="007224A4">
        <w:rPr>
          <w:rFonts w:ascii="Comic Sans MS" w:hAnsi="Comic Sans MS"/>
          <w:b/>
          <w:bCs/>
          <w:sz w:val="16"/>
          <w:szCs w:val="16"/>
          <w:u w:val="single"/>
        </w:rPr>
        <w:t>SVP</w:t>
      </w:r>
      <w:r w:rsidRPr="007224A4">
        <w:rPr>
          <w:rFonts w:ascii="Comic Sans MS" w:hAnsi="Comic Sans MS"/>
          <w:bCs/>
          <w:sz w:val="16"/>
          <w:szCs w:val="16"/>
        </w:rPr>
        <w:t xml:space="preserve"> Please note the contact number for the SVP has changed – it is now </w:t>
      </w:r>
      <w:r w:rsidRPr="007224A4">
        <w:rPr>
          <w:rFonts w:ascii="Comic Sans MS" w:hAnsi="Comic Sans MS"/>
          <w:b/>
          <w:sz w:val="16"/>
          <w:szCs w:val="16"/>
          <w:shd w:val="clear" w:color="auto" w:fill="FFFFFF"/>
        </w:rPr>
        <w:t>07486 509407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418B7FC4" w14:textId="244BB6F6" w:rsidR="00C8681F" w:rsidRDefault="00E06EBD" w:rsidP="00614B72">
      <w:pPr>
        <w:shd w:val="clear" w:color="auto" w:fill="FFFFFF"/>
        <w:rPr>
          <w:rFonts w:ascii="Comic Sans MS" w:hAnsi="Comic Sans MS" w:cs="Helvetica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>Total collections</w:t>
      </w:r>
      <w:proofErr w:type="gramStart"/>
      <w:r w:rsidR="00614B72" w:rsidRPr="0064429E">
        <w:rPr>
          <w:rFonts w:ascii="Comic Sans MS" w:hAnsi="Comic Sans MS" w:cs="Segoe UI"/>
          <w:sz w:val="18"/>
          <w:szCs w:val="18"/>
        </w:rPr>
        <w:t>:-</w:t>
      </w:r>
      <w:proofErr w:type="gramEnd"/>
      <w:r w:rsidR="00614B72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754216">
        <w:rPr>
          <w:rFonts w:ascii="Comic Sans MS" w:hAnsi="Comic Sans MS" w:cs="Segoe UI"/>
          <w:sz w:val="18"/>
          <w:szCs w:val="18"/>
        </w:rPr>
        <w:t>17</w:t>
      </w:r>
      <w:r w:rsidR="00754216" w:rsidRPr="00754216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754216">
        <w:rPr>
          <w:rFonts w:ascii="Comic Sans MS" w:hAnsi="Comic Sans MS" w:cs="Segoe UI"/>
          <w:sz w:val="18"/>
          <w:szCs w:val="18"/>
        </w:rPr>
        <w:t>18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1F186E">
        <w:rPr>
          <w:rFonts w:ascii="Comic Sans MS" w:hAnsi="Comic Sans MS" w:cs="Segoe UI"/>
          <w:sz w:val="18"/>
          <w:szCs w:val="18"/>
        </w:rPr>
        <w:t xml:space="preserve"> July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754216">
        <w:rPr>
          <w:rFonts w:ascii="Comic Sans MS" w:hAnsi="Comic Sans MS" w:cs="Segoe UI"/>
          <w:sz w:val="18"/>
          <w:szCs w:val="18"/>
        </w:rPr>
        <w:t>120.97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754216">
        <w:rPr>
          <w:rFonts w:ascii="Comic Sans MS" w:hAnsi="Comic Sans MS" w:cs="Segoe UI"/>
          <w:sz w:val="18"/>
          <w:szCs w:val="18"/>
        </w:rPr>
        <w:t>213.5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910776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3676D1">
        <w:rPr>
          <w:rFonts w:ascii="Comic Sans MS" w:hAnsi="Comic Sans MS" w:cs="Segoe UI"/>
          <w:sz w:val="18"/>
          <w:szCs w:val="18"/>
        </w:rPr>
        <w:t>108.5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3676D1">
        <w:rPr>
          <w:rFonts w:ascii="Comic Sans MS" w:hAnsi="Comic Sans MS" w:cs="Segoe UI"/>
          <w:sz w:val="18"/>
          <w:szCs w:val="18"/>
        </w:rPr>
        <w:t>63.00</w:t>
      </w:r>
      <w:r w:rsidR="00754216">
        <w:rPr>
          <w:rFonts w:ascii="Comic Sans MS" w:hAnsi="Comic Sans MS" w:cs="Segoe UI"/>
          <w:sz w:val="18"/>
          <w:szCs w:val="18"/>
        </w:rPr>
        <w:t>.</w:t>
      </w:r>
      <w:r w:rsidR="00601FBE">
        <w:rPr>
          <w:rFonts w:ascii="Comic Sans MS" w:hAnsi="Comic Sans MS" w:cs="Segoe UI"/>
          <w:sz w:val="18"/>
          <w:szCs w:val="18"/>
        </w:rPr>
        <w:t xml:space="preserve"> </w:t>
      </w:r>
      <w:bookmarkStart w:id="0" w:name="_GoBack"/>
      <w:bookmarkEnd w:id="0"/>
      <w:r w:rsidR="00754216">
        <w:rPr>
          <w:rFonts w:ascii="Comic Sans MS" w:hAnsi="Comic Sans MS" w:cs="Segoe UI"/>
          <w:sz w:val="18"/>
          <w:szCs w:val="18"/>
        </w:rPr>
        <w:t xml:space="preserve"> £30.00 from the late Mrs Parkinson.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Default="00C814D9" w:rsidP="00FD1A5C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3F0F-B330-498B-8E65-D9C80AAA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33</cp:revision>
  <cp:lastPrinted>2021-04-03T10:57:00Z</cp:lastPrinted>
  <dcterms:created xsi:type="dcterms:W3CDTF">2021-07-22T16:18:00Z</dcterms:created>
  <dcterms:modified xsi:type="dcterms:W3CDTF">2021-07-22T17:45:00Z</dcterms:modified>
</cp:coreProperties>
</file>